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A86FE" w14:textId="77777777" w:rsidR="002B67D9" w:rsidRDefault="002B67D9">
      <w:pPr>
        <w:spacing w:after="0"/>
        <w:jc w:val="center"/>
        <w:rPr>
          <w:b/>
          <w:sz w:val="24"/>
          <w:szCs w:val="24"/>
        </w:rPr>
      </w:pPr>
    </w:p>
    <w:p w14:paraId="32A1F1C5" w14:textId="4B827B8C" w:rsidR="00E370AF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09C4EF8E" w14:textId="77777777" w:rsidR="00E370AF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6326DE05" w14:textId="77777777" w:rsidR="00E370AF" w:rsidRDefault="00E370AF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370AF" w14:paraId="6C9A7D19" w14:textId="77777777">
        <w:tc>
          <w:tcPr>
            <w:tcW w:w="4508" w:type="dxa"/>
          </w:tcPr>
          <w:p w14:paraId="652051F0" w14:textId="77777777" w:rsidR="00E370AF" w:rsidRDefault="00000000">
            <w:r>
              <w:t>Date</w:t>
            </w:r>
          </w:p>
        </w:tc>
        <w:tc>
          <w:tcPr>
            <w:tcW w:w="4508" w:type="dxa"/>
          </w:tcPr>
          <w:p w14:paraId="23F44226" w14:textId="6A51502E" w:rsidR="00E370AF" w:rsidRDefault="00267921">
            <w:r w:rsidRPr="00267921">
              <w:t>15 February 2025</w:t>
            </w:r>
          </w:p>
        </w:tc>
      </w:tr>
      <w:tr w:rsidR="00E370AF" w14:paraId="189E08C9" w14:textId="77777777">
        <w:tc>
          <w:tcPr>
            <w:tcW w:w="4508" w:type="dxa"/>
          </w:tcPr>
          <w:p w14:paraId="7DBE2B5A" w14:textId="77777777" w:rsidR="00E370AF" w:rsidRDefault="00000000">
            <w:r>
              <w:t>Team ID</w:t>
            </w:r>
          </w:p>
        </w:tc>
        <w:tc>
          <w:tcPr>
            <w:tcW w:w="4508" w:type="dxa"/>
          </w:tcPr>
          <w:p w14:paraId="039224E5" w14:textId="145FB217" w:rsidR="00E370AF" w:rsidRDefault="00E370AF"/>
        </w:tc>
      </w:tr>
      <w:tr w:rsidR="00E370AF" w14:paraId="7247E3F4" w14:textId="77777777">
        <w:tc>
          <w:tcPr>
            <w:tcW w:w="4508" w:type="dxa"/>
          </w:tcPr>
          <w:p w14:paraId="01C3C537" w14:textId="77777777" w:rsidR="00E370AF" w:rsidRDefault="00000000">
            <w:r>
              <w:t>Project Name</w:t>
            </w:r>
          </w:p>
        </w:tc>
        <w:tc>
          <w:tcPr>
            <w:tcW w:w="4508" w:type="dxa"/>
          </w:tcPr>
          <w:p w14:paraId="4E717950" w14:textId="3ACE38A4" w:rsidR="00E370AF" w:rsidRDefault="00E370AF"/>
        </w:tc>
      </w:tr>
      <w:tr w:rsidR="00E370AF" w14:paraId="6D6CFC5F" w14:textId="77777777">
        <w:tc>
          <w:tcPr>
            <w:tcW w:w="4508" w:type="dxa"/>
          </w:tcPr>
          <w:p w14:paraId="4B00FC14" w14:textId="77777777" w:rsidR="00E370AF" w:rsidRDefault="00000000">
            <w:r>
              <w:t>Maximum Marks</w:t>
            </w:r>
          </w:p>
        </w:tc>
        <w:tc>
          <w:tcPr>
            <w:tcW w:w="4508" w:type="dxa"/>
          </w:tcPr>
          <w:p w14:paraId="7FD36F97" w14:textId="24AA781A" w:rsidR="00E370AF" w:rsidRDefault="0026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rks</w:t>
            </w:r>
          </w:p>
        </w:tc>
      </w:tr>
    </w:tbl>
    <w:p w14:paraId="091AC6EB" w14:textId="77777777" w:rsidR="00E370AF" w:rsidRDefault="00E370AF">
      <w:pPr>
        <w:rPr>
          <w:b/>
        </w:rPr>
      </w:pPr>
    </w:p>
    <w:p w14:paraId="634DE954" w14:textId="77777777" w:rsidR="00E370AF" w:rsidRDefault="000000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3EFD320D" w14:textId="77777777" w:rsidR="00E370AF" w:rsidRDefault="00000000">
      <w:pPr>
        <w:shd w:val="clear" w:color="auto" w:fill="FFFFFF"/>
        <w:spacing w:after="375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lution architecture is a complex process – with many sub-processes – that bridges the gap between business problems and technology solutions. Its goals are to:</w:t>
      </w:r>
    </w:p>
    <w:p w14:paraId="12760434" w14:textId="77777777" w:rsidR="00E370AF" w:rsidRDefault="00000000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d the best tech solution to solve existing business problems.</w:t>
      </w:r>
    </w:p>
    <w:p w14:paraId="548BEC72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ibe the structure, characteristics, behavior, and other aspects of the software to project stakeholders.</w:t>
      </w:r>
    </w:p>
    <w:p w14:paraId="16FABC0A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e features, development phases, and solution requirements.</w:t>
      </w:r>
    </w:p>
    <w:p w14:paraId="2C0C9151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specifications according to which the solution is defined, managed, and delivered.</w:t>
      </w:r>
    </w:p>
    <w:p w14:paraId="792FA76A" w14:textId="77777777" w:rsidR="00E370AF" w:rsidRDefault="00E370AF">
      <w:pPr>
        <w:rPr>
          <w:b/>
        </w:rPr>
      </w:pPr>
    </w:p>
    <w:p w14:paraId="3436894A" w14:textId="77777777" w:rsidR="00E370AF" w:rsidRDefault="00000000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ample - Solution Architecture Diagram</w:t>
      </w:r>
      <w:r>
        <w:rPr>
          <w:b/>
        </w:rPr>
        <w:t xml:space="preserve">: </w:t>
      </w:r>
    </w:p>
    <w:p w14:paraId="3A12E2CC" w14:textId="7B763A02" w:rsidR="002B67D9" w:rsidRDefault="002B67D9" w:rsidP="002B67D9">
      <w:pPr>
        <w:rPr>
          <w:b/>
        </w:rPr>
      </w:pPr>
    </w:p>
    <w:p w14:paraId="37A7E275" w14:textId="5B8E6355" w:rsidR="00A115D8" w:rsidRPr="002B67D9" w:rsidRDefault="00BE0710" w:rsidP="002B67D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08588ED" wp14:editId="2CDCA71D">
            <wp:extent cx="5419023" cy="2348564"/>
            <wp:effectExtent l="0" t="0" r="10795" b="0"/>
            <wp:docPr id="1667639634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745613C" wp14:editId="6043B481">
            <wp:extent cx="5428648" cy="2338939"/>
            <wp:effectExtent l="0" t="0" r="19685" b="4445"/>
            <wp:docPr id="1371766208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B3DB86C" w14:textId="3A6A491B" w:rsidR="00E370AF" w:rsidRDefault="002B67D9" w:rsidP="00A115D8">
      <w:pPr>
        <w:rPr>
          <w:b/>
        </w:rPr>
      </w:pPr>
      <w:r w:rsidRPr="002B67D9">
        <w:rPr>
          <w:b/>
        </w:rPr>
        <w:t xml:space="preserve">                        </w:t>
      </w:r>
    </w:p>
    <w:p w14:paraId="79D8C738" w14:textId="14CCD59B" w:rsidR="00E370AF" w:rsidRDefault="00E370AF">
      <w:pPr>
        <w:tabs>
          <w:tab w:val="left" w:pos="5529"/>
        </w:tabs>
        <w:rPr>
          <w:b/>
        </w:rPr>
      </w:pPr>
    </w:p>
    <w:p w14:paraId="0C5FB432" w14:textId="77777777" w:rsidR="00E370AF" w:rsidRDefault="00000000">
      <w:pPr>
        <w:rPr>
          <w:b/>
        </w:rPr>
      </w:pPr>
      <w:r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t>Figure 1: Architecture and data flow of the voice patient diary sample application</w:t>
      </w:r>
    </w:p>
    <w:p w14:paraId="4E909796" w14:textId="77777777" w:rsidR="00E370AF" w:rsidRDefault="00000000">
      <w:pPr>
        <w:rPr>
          <w:b/>
        </w:rPr>
      </w:pPr>
      <w:r>
        <w:rPr>
          <w:b/>
        </w:rPr>
        <w:t xml:space="preserve">Reference: </w:t>
      </w:r>
      <w:hyperlink r:id="rId17">
        <w:r w:rsidR="00E370AF">
          <w:rPr>
            <w:b/>
            <w:color w:val="0563C1"/>
            <w:u w:val="single"/>
          </w:rPr>
          <w:t>https://aws.amazon.com/blogs/industries/voice-applications-in-clinical-research-powered-by-ai-on-aws-part-1-architecture-and-design-considerations/</w:t>
        </w:r>
      </w:hyperlink>
    </w:p>
    <w:p w14:paraId="1C1442E4" w14:textId="68C5282F" w:rsidR="00E370AF" w:rsidRDefault="00E370AF">
      <w:pPr>
        <w:rPr>
          <w:b/>
        </w:rPr>
      </w:pPr>
    </w:p>
    <w:p w14:paraId="43938097" w14:textId="4DAC6D66" w:rsidR="00EE7FBB" w:rsidRDefault="00EE7FBB">
      <w:pPr>
        <w:rPr>
          <w:b/>
        </w:rPr>
      </w:pPr>
    </w:p>
    <w:p w14:paraId="2FD24C33" w14:textId="66D2F476" w:rsidR="00EE7FBB" w:rsidRDefault="00EE7FBB">
      <w:pPr>
        <w:rPr>
          <w:b/>
        </w:rPr>
      </w:pPr>
      <w:r>
        <w:rPr>
          <w:b/>
        </w:rPr>
        <w:br w:type="page"/>
      </w:r>
    </w:p>
    <w:p w14:paraId="5056DFCC" w14:textId="0CB8FD18" w:rsidR="00E370AF" w:rsidRDefault="00EE7FBB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E296D" wp14:editId="34ACEFC3">
                <wp:simplePos x="0" y="0"/>
                <wp:positionH relativeFrom="column">
                  <wp:posOffset>3062639</wp:posOffset>
                </wp:positionH>
                <wp:positionV relativeFrom="paragraph">
                  <wp:posOffset>1146476</wp:posOffset>
                </wp:positionV>
                <wp:extent cx="45719" cy="240631"/>
                <wp:effectExtent l="57150" t="0" r="50165" b="64770"/>
                <wp:wrapNone/>
                <wp:docPr id="80259408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0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51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1.15pt;margin-top:90.25pt;width:3.6pt;height:18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sectPr w:rsidR="00E370A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A07D99C2-A0BA-4BA7-A3A1-09CD0AA0C1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A718A13-853F-4A99-96B3-A7B7F2E53428}"/>
    <w:embedBold r:id="rId3" w:fontKey="{B60F13F5-7F90-465F-A77E-3F5CC47607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232B910-A25D-457C-83FC-FFAAE1C43F01}"/>
    <w:embedItalic r:id="rId5" w:fontKey="{B1AE7CAD-6B15-4896-A63B-8727ACE182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6" w:fontKey="{3891B05C-6806-4EF0-B034-D0A482270771}"/>
    <w:embedItalic r:id="rId7" w:fontKey="{2FD67425-EBE7-4839-A5A9-699C3783E13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4CAEC5CB-D877-4DC9-BB26-C2381F625227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19D8A118-F5FE-449B-A427-73ED2318917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890"/>
    <w:multiLevelType w:val="multilevel"/>
    <w:tmpl w:val="6330A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6301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F"/>
    <w:rsid w:val="00267921"/>
    <w:rsid w:val="002B67D9"/>
    <w:rsid w:val="006123DF"/>
    <w:rsid w:val="006D16DD"/>
    <w:rsid w:val="00862077"/>
    <w:rsid w:val="00A115D8"/>
    <w:rsid w:val="00A16603"/>
    <w:rsid w:val="00BA520E"/>
    <w:rsid w:val="00BE0710"/>
    <w:rsid w:val="00E370AF"/>
    <w:rsid w:val="00E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772E"/>
  <w15:docId w15:val="{5EE25AB3-1319-4257-A7AE-0454ED5C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https://aws.amazon.com/blogs/industries/voice-applications-in-clinical-research-powered-by-ai-on-aws-part-1-architecture-and-design-considerations/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63E24C-9680-4778-9CAA-B999AC3D741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C2A2142-2D59-4273-A6B6-828CBA2B468F}">
      <dgm:prSet phldrT="[Text]"/>
      <dgm:spPr/>
      <dgm:t>
        <a:bodyPr/>
        <a:lstStyle/>
        <a:p>
          <a:r>
            <a:rPr lang="en-IN"/>
            <a:t>Input resources</a:t>
          </a:r>
        </a:p>
        <a:p>
          <a:r>
            <a:rPr lang="en-IN"/>
            <a:t>(Land,water,labor,technology,investment)</a:t>
          </a:r>
        </a:p>
      </dgm:t>
    </dgm:pt>
    <dgm:pt modelId="{A29B921B-3E10-4001-A68C-8F6227C07118}" type="parTrans" cxnId="{3672E465-A0AF-4024-BC77-077D939AF750}">
      <dgm:prSet/>
      <dgm:spPr/>
      <dgm:t>
        <a:bodyPr/>
        <a:lstStyle/>
        <a:p>
          <a:endParaRPr lang="en-IN"/>
        </a:p>
      </dgm:t>
    </dgm:pt>
    <dgm:pt modelId="{F6720F34-D624-4AD3-B90A-C02D1B2749D4}" type="sibTrans" cxnId="{3672E465-A0AF-4024-BC77-077D939AF750}">
      <dgm:prSet/>
      <dgm:spPr/>
      <dgm:t>
        <a:bodyPr/>
        <a:lstStyle/>
        <a:p>
          <a:endParaRPr lang="en-IN"/>
        </a:p>
      </dgm:t>
    </dgm:pt>
    <dgm:pt modelId="{15D36899-8B84-4C68-970A-D5DE002AEC50}">
      <dgm:prSet phldrT="[Text]"/>
      <dgm:spPr/>
      <dgm:t>
        <a:bodyPr/>
        <a:lstStyle/>
        <a:p>
          <a:r>
            <a:rPr lang="en-IN"/>
            <a:t>External Drivers &amp;  Challenges</a:t>
          </a:r>
        </a:p>
        <a:p>
          <a:r>
            <a:rPr lang="en-IN"/>
            <a:t>(Climate change resource depletion0</a:t>
          </a:r>
        </a:p>
      </dgm:t>
    </dgm:pt>
    <dgm:pt modelId="{D6743015-7B70-46BD-9E41-E17DB703F9B7}" type="sibTrans" cxnId="{98469C4F-7159-4D01-8CCA-5FF0A1DE2410}">
      <dgm:prSet/>
      <dgm:spPr/>
      <dgm:t>
        <a:bodyPr/>
        <a:lstStyle/>
        <a:p>
          <a:endParaRPr lang="en-IN"/>
        </a:p>
      </dgm:t>
    </dgm:pt>
    <dgm:pt modelId="{20CCC515-477B-4DDD-B8C8-F4F4F57CB408}" type="parTrans" cxnId="{98469C4F-7159-4D01-8CCA-5FF0A1DE2410}">
      <dgm:prSet/>
      <dgm:spPr/>
      <dgm:t>
        <a:bodyPr/>
        <a:lstStyle/>
        <a:p>
          <a:endParaRPr lang="en-IN"/>
        </a:p>
      </dgm:t>
    </dgm:pt>
    <dgm:pt modelId="{6CD91707-A820-4BB8-B733-0E0D43336470}">
      <dgm:prSet phldrT="[Text]"/>
      <dgm:spPr/>
      <dgm:t>
        <a:bodyPr/>
        <a:lstStyle/>
        <a:p>
          <a:r>
            <a:rPr lang="en-IN"/>
            <a:t>global food demand  </a:t>
          </a:r>
        </a:p>
        <a:p>
          <a:r>
            <a:rPr lang="en-IN"/>
            <a:t>(population growth urbanization)</a:t>
          </a:r>
        </a:p>
      </dgm:t>
    </dgm:pt>
    <dgm:pt modelId="{143862DD-A4C9-4D15-B4C8-6E4504E73C8E}" type="sibTrans" cxnId="{DFF8766C-6D44-4449-8DDF-DF7A66D7EB5D}">
      <dgm:prSet/>
      <dgm:spPr/>
      <dgm:t>
        <a:bodyPr/>
        <a:lstStyle/>
        <a:p>
          <a:endParaRPr lang="en-IN"/>
        </a:p>
      </dgm:t>
    </dgm:pt>
    <dgm:pt modelId="{A1B50B1B-15C4-4D87-BCF1-61A7FD990B67}" type="parTrans" cxnId="{DFF8766C-6D44-4449-8DDF-DF7A66D7EB5D}">
      <dgm:prSet/>
      <dgm:spPr/>
      <dgm:t>
        <a:bodyPr/>
        <a:lstStyle/>
        <a:p>
          <a:endParaRPr lang="en-IN"/>
        </a:p>
      </dgm:t>
    </dgm:pt>
    <dgm:pt modelId="{0F81A425-075D-4E5D-BEF3-1E308AD86CAB}" type="pres">
      <dgm:prSet presAssocID="{6A63E24C-9680-4778-9CAA-B999AC3D741D}" presName="linear" presStyleCnt="0">
        <dgm:presLayoutVars>
          <dgm:dir/>
          <dgm:animLvl val="lvl"/>
          <dgm:resizeHandles val="exact"/>
        </dgm:presLayoutVars>
      </dgm:prSet>
      <dgm:spPr/>
    </dgm:pt>
    <dgm:pt modelId="{96C048ED-B6C2-42F6-B6DA-9A82AB93F308}" type="pres">
      <dgm:prSet presAssocID="{6CD91707-A820-4BB8-B733-0E0D43336470}" presName="parentLin" presStyleCnt="0"/>
      <dgm:spPr/>
    </dgm:pt>
    <dgm:pt modelId="{36EFD63A-C9B1-4CC5-A475-93C086644342}" type="pres">
      <dgm:prSet presAssocID="{6CD91707-A820-4BB8-B733-0E0D43336470}" presName="parentLeftMargin" presStyleLbl="node1" presStyleIdx="0" presStyleCnt="3"/>
      <dgm:spPr/>
    </dgm:pt>
    <dgm:pt modelId="{E53AC7E4-E5FC-4AB3-B921-EEF81C0AB1B8}" type="pres">
      <dgm:prSet presAssocID="{6CD91707-A820-4BB8-B733-0E0D43336470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5BB20F2E-FF0E-4D02-8000-D7B4C8D593E2}" type="pres">
      <dgm:prSet presAssocID="{6CD91707-A820-4BB8-B733-0E0D43336470}" presName="negativeSpace" presStyleCnt="0"/>
      <dgm:spPr/>
    </dgm:pt>
    <dgm:pt modelId="{9B1B02E6-92EE-4677-9F61-F2ADAD0DCAC5}" type="pres">
      <dgm:prSet presAssocID="{6CD91707-A820-4BB8-B733-0E0D43336470}" presName="childText" presStyleLbl="conFgAcc1" presStyleIdx="0" presStyleCnt="3">
        <dgm:presLayoutVars>
          <dgm:bulletEnabled val="1"/>
        </dgm:presLayoutVars>
      </dgm:prSet>
      <dgm:spPr/>
    </dgm:pt>
    <dgm:pt modelId="{1075C871-D77B-40B2-9275-084284FDD93A}" type="pres">
      <dgm:prSet presAssocID="{143862DD-A4C9-4D15-B4C8-6E4504E73C8E}" presName="spaceBetweenRectangles" presStyleCnt="0"/>
      <dgm:spPr/>
    </dgm:pt>
    <dgm:pt modelId="{43B7FE7E-A3F1-4B2F-8B8F-507BAAFA6B78}" type="pres">
      <dgm:prSet presAssocID="{15D36899-8B84-4C68-970A-D5DE002AEC50}" presName="parentLin" presStyleCnt="0"/>
      <dgm:spPr/>
    </dgm:pt>
    <dgm:pt modelId="{B33C4412-ED27-420C-A379-12EA97E9ABD8}" type="pres">
      <dgm:prSet presAssocID="{15D36899-8B84-4C68-970A-D5DE002AEC50}" presName="parentLeftMargin" presStyleLbl="node1" presStyleIdx="0" presStyleCnt="3"/>
      <dgm:spPr/>
    </dgm:pt>
    <dgm:pt modelId="{9CF3588B-6C09-41A9-A31C-347F393F8892}" type="pres">
      <dgm:prSet presAssocID="{15D36899-8B84-4C68-970A-D5DE002AEC50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09026411-5756-470B-AE52-78375FF7B6B8}" type="pres">
      <dgm:prSet presAssocID="{15D36899-8B84-4C68-970A-D5DE002AEC50}" presName="negativeSpace" presStyleCnt="0"/>
      <dgm:spPr/>
    </dgm:pt>
    <dgm:pt modelId="{4FC6B1BF-9BFE-4CCA-878C-1ADCF8FCE6C5}" type="pres">
      <dgm:prSet presAssocID="{15D36899-8B84-4C68-970A-D5DE002AEC50}" presName="childText" presStyleLbl="conFgAcc1" presStyleIdx="1" presStyleCnt="3">
        <dgm:presLayoutVars>
          <dgm:bulletEnabled val="1"/>
        </dgm:presLayoutVars>
      </dgm:prSet>
      <dgm:spPr/>
    </dgm:pt>
    <dgm:pt modelId="{9EA88078-9A29-4B7E-A98B-1F5DA3175678}" type="pres">
      <dgm:prSet presAssocID="{D6743015-7B70-46BD-9E41-E17DB703F9B7}" presName="spaceBetweenRectangles" presStyleCnt="0"/>
      <dgm:spPr/>
    </dgm:pt>
    <dgm:pt modelId="{940930B2-7BB6-46AF-A851-523E1D7CCCE1}" type="pres">
      <dgm:prSet presAssocID="{2C2A2142-2D59-4273-A6B6-828CBA2B468F}" presName="parentLin" presStyleCnt="0"/>
      <dgm:spPr/>
    </dgm:pt>
    <dgm:pt modelId="{6CEF3F58-D880-40AF-8170-DA0F50E48772}" type="pres">
      <dgm:prSet presAssocID="{2C2A2142-2D59-4273-A6B6-828CBA2B468F}" presName="parentLeftMargin" presStyleLbl="node1" presStyleIdx="1" presStyleCnt="3"/>
      <dgm:spPr/>
    </dgm:pt>
    <dgm:pt modelId="{8C5BE82F-2FBC-432A-A848-C8707931BAD3}" type="pres">
      <dgm:prSet presAssocID="{2C2A2142-2D59-4273-A6B6-828CBA2B468F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03EAF375-645A-4F51-A810-51016E007B73}" type="pres">
      <dgm:prSet presAssocID="{2C2A2142-2D59-4273-A6B6-828CBA2B468F}" presName="negativeSpace" presStyleCnt="0"/>
      <dgm:spPr/>
    </dgm:pt>
    <dgm:pt modelId="{EB1DE281-C084-4313-8B16-2A81BCC89B6E}" type="pres">
      <dgm:prSet presAssocID="{2C2A2142-2D59-4273-A6B6-828CBA2B468F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F800D16-1EE3-4A7B-B2D3-59031BDAFD7D}" type="presOf" srcId="{2C2A2142-2D59-4273-A6B6-828CBA2B468F}" destId="{8C5BE82F-2FBC-432A-A848-C8707931BAD3}" srcOrd="1" destOrd="0" presId="urn:microsoft.com/office/officeart/2005/8/layout/list1"/>
    <dgm:cxn modelId="{AE721B22-13FA-489A-96DD-CFAE6D69E07F}" type="presOf" srcId="{15D36899-8B84-4C68-970A-D5DE002AEC50}" destId="{9CF3588B-6C09-41A9-A31C-347F393F8892}" srcOrd="1" destOrd="0" presId="urn:microsoft.com/office/officeart/2005/8/layout/list1"/>
    <dgm:cxn modelId="{AEB27537-07F4-471E-BC6E-71613E22558E}" type="presOf" srcId="{6CD91707-A820-4BB8-B733-0E0D43336470}" destId="{36EFD63A-C9B1-4CC5-A475-93C086644342}" srcOrd="0" destOrd="0" presId="urn:microsoft.com/office/officeart/2005/8/layout/list1"/>
    <dgm:cxn modelId="{3672E465-A0AF-4024-BC77-077D939AF750}" srcId="{6A63E24C-9680-4778-9CAA-B999AC3D741D}" destId="{2C2A2142-2D59-4273-A6B6-828CBA2B468F}" srcOrd="2" destOrd="0" parTransId="{A29B921B-3E10-4001-A68C-8F6227C07118}" sibTransId="{F6720F34-D624-4AD3-B90A-C02D1B2749D4}"/>
    <dgm:cxn modelId="{DFF8766C-6D44-4449-8DDF-DF7A66D7EB5D}" srcId="{6A63E24C-9680-4778-9CAA-B999AC3D741D}" destId="{6CD91707-A820-4BB8-B733-0E0D43336470}" srcOrd="0" destOrd="0" parTransId="{A1B50B1B-15C4-4D87-BCF1-61A7FD990B67}" sibTransId="{143862DD-A4C9-4D15-B4C8-6E4504E73C8E}"/>
    <dgm:cxn modelId="{98469C4F-7159-4D01-8CCA-5FF0A1DE2410}" srcId="{6A63E24C-9680-4778-9CAA-B999AC3D741D}" destId="{15D36899-8B84-4C68-970A-D5DE002AEC50}" srcOrd="1" destOrd="0" parTransId="{20CCC515-477B-4DDD-B8C8-F4F4F57CB408}" sibTransId="{D6743015-7B70-46BD-9E41-E17DB703F9B7}"/>
    <dgm:cxn modelId="{1F297AA0-1C47-46E0-9835-5793B02C620A}" type="presOf" srcId="{6A63E24C-9680-4778-9CAA-B999AC3D741D}" destId="{0F81A425-075D-4E5D-BEF3-1E308AD86CAB}" srcOrd="0" destOrd="0" presId="urn:microsoft.com/office/officeart/2005/8/layout/list1"/>
    <dgm:cxn modelId="{B4D99BA5-4484-4EE7-BAE1-C963C058906F}" type="presOf" srcId="{6CD91707-A820-4BB8-B733-0E0D43336470}" destId="{E53AC7E4-E5FC-4AB3-B921-EEF81C0AB1B8}" srcOrd="1" destOrd="0" presId="urn:microsoft.com/office/officeart/2005/8/layout/list1"/>
    <dgm:cxn modelId="{91D46EC9-3A3B-4131-9B46-CD46A5DD09EA}" type="presOf" srcId="{2C2A2142-2D59-4273-A6B6-828CBA2B468F}" destId="{6CEF3F58-D880-40AF-8170-DA0F50E48772}" srcOrd="0" destOrd="0" presId="urn:microsoft.com/office/officeart/2005/8/layout/list1"/>
    <dgm:cxn modelId="{744C36E0-9E0E-4073-8854-66555CECDD81}" type="presOf" srcId="{15D36899-8B84-4C68-970A-D5DE002AEC50}" destId="{B33C4412-ED27-420C-A379-12EA97E9ABD8}" srcOrd="0" destOrd="0" presId="urn:microsoft.com/office/officeart/2005/8/layout/list1"/>
    <dgm:cxn modelId="{53EDB028-95EF-4CAA-B201-439A9FBD05D7}" type="presParOf" srcId="{0F81A425-075D-4E5D-BEF3-1E308AD86CAB}" destId="{96C048ED-B6C2-42F6-B6DA-9A82AB93F308}" srcOrd="0" destOrd="0" presId="urn:microsoft.com/office/officeart/2005/8/layout/list1"/>
    <dgm:cxn modelId="{7E1420D3-AF76-4029-8200-423B73139993}" type="presParOf" srcId="{96C048ED-B6C2-42F6-B6DA-9A82AB93F308}" destId="{36EFD63A-C9B1-4CC5-A475-93C086644342}" srcOrd="0" destOrd="0" presId="urn:microsoft.com/office/officeart/2005/8/layout/list1"/>
    <dgm:cxn modelId="{ACF28759-0E2E-41AC-AAF7-966A3050C632}" type="presParOf" srcId="{96C048ED-B6C2-42F6-B6DA-9A82AB93F308}" destId="{E53AC7E4-E5FC-4AB3-B921-EEF81C0AB1B8}" srcOrd="1" destOrd="0" presId="urn:microsoft.com/office/officeart/2005/8/layout/list1"/>
    <dgm:cxn modelId="{02F1EE8B-EEBD-426B-9F5B-56BC58694C9A}" type="presParOf" srcId="{0F81A425-075D-4E5D-BEF3-1E308AD86CAB}" destId="{5BB20F2E-FF0E-4D02-8000-D7B4C8D593E2}" srcOrd="1" destOrd="0" presId="urn:microsoft.com/office/officeart/2005/8/layout/list1"/>
    <dgm:cxn modelId="{E507BF2F-530D-46ED-BC49-CD95E6302425}" type="presParOf" srcId="{0F81A425-075D-4E5D-BEF3-1E308AD86CAB}" destId="{9B1B02E6-92EE-4677-9F61-F2ADAD0DCAC5}" srcOrd="2" destOrd="0" presId="urn:microsoft.com/office/officeart/2005/8/layout/list1"/>
    <dgm:cxn modelId="{07419B5D-32E1-475A-8B86-86B4C2992F2C}" type="presParOf" srcId="{0F81A425-075D-4E5D-BEF3-1E308AD86CAB}" destId="{1075C871-D77B-40B2-9275-084284FDD93A}" srcOrd="3" destOrd="0" presId="urn:microsoft.com/office/officeart/2005/8/layout/list1"/>
    <dgm:cxn modelId="{157E3696-CB5D-48F0-898D-049106F07A83}" type="presParOf" srcId="{0F81A425-075D-4E5D-BEF3-1E308AD86CAB}" destId="{43B7FE7E-A3F1-4B2F-8B8F-507BAAFA6B78}" srcOrd="4" destOrd="0" presId="urn:microsoft.com/office/officeart/2005/8/layout/list1"/>
    <dgm:cxn modelId="{50C36651-ED7F-4D2A-87AD-AE10B0919FAC}" type="presParOf" srcId="{43B7FE7E-A3F1-4B2F-8B8F-507BAAFA6B78}" destId="{B33C4412-ED27-420C-A379-12EA97E9ABD8}" srcOrd="0" destOrd="0" presId="urn:microsoft.com/office/officeart/2005/8/layout/list1"/>
    <dgm:cxn modelId="{DA6B8D4D-CFD8-40FB-8163-69692D54C412}" type="presParOf" srcId="{43B7FE7E-A3F1-4B2F-8B8F-507BAAFA6B78}" destId="{9CF3588B-6C09-41A9-A31C-347F393F8892}" srcOrd="1" destOrd="0" presId="urn:microsoft.com/office/officeart/2005/8/layout/list1"/>
    <dgm:cxn modelId="{9F4E83DB-3DE3-4DF0-99A4-3BC14E4258D6}" type="presParOf" srcId="{0F81A425-075D-4E5D-BEF3-1E308AD86CAB}" destId="{09026411-5756-470B-AE52-78375FF7B6B8}" srcOrd="5" destOrd="0" presId="urn:microsoft.com/office/officeart/2005/8/layout/list1"/>
    <dgm:cxn modelId="{51056950-8492-42F3-8D42-FA4B47A95707}" type="presParOf" srcId="{0F81A425-075D-4E5D-BEF3-1E308AD86CAB}" destId="{4FC6B1BF-9BFE-4CCA-878C-1ADCF8FCE6C5}" srcOrd="6" destOrd="0" presId="urn:microsoft.com/office/officeart/2005/8/layout/list1"/>
    <dgm:cxn modelId="{D877D26C-5406-414B-BCDC-B49CA8436E23}" type="presParOf" srcId="{0F81A425-075D-4E5D-BEF3-1E308AD86CAB}" destId="{9EA88078-9A29-4B7E-A98B-1F5DA3175678}" srcOrd="7" destOrd="0" presId="urn:microsoft.com/office/officeart/2005/8/layout/list1"/>
    <dgm:cxn modelId="{DEC0D348-7438-4126-9DEF-E4332052BB4F}" type="presParOf" srcId="{0F81A425-075D-4E5D-BEF3-1E308AD86CAB}" destId="{940930B2-7BB6-46AF-A851-523E1D7CCCE1}" srcOrd="8" destOrd="0" presId="urn:microsoft.com/office/officeart/2005/8/layout/list1"/>
    <dgm:cxn modelId="{FFBD50F4-FB0B-4AA7-8F13-CDD55A60A885}" type="presParOf" srcId="{940930B2-7BB6-46AF-A851-523E1D7CCCE1}" destId="{6CEF3F58-D880-40AF-8170-DA0F50E48772}" srcOrd="0" destOrd="0" presId="urn:microsoft.com/office/officeart/2005/8/layout/list1"/>
    <dgm:cxn modelId="{C4525F66-7AF1-439B-B46A-49DBC6D922A9}" type="presParOf" srcId="{940930B2-7BB6-46AF-A851-523E1D7CCCE1}" destId="{8C5BE82F-2FBC-432A-A848-C8707931BAD3}" srcOrd="1" destOrd="0" presId="urn:microsoft.com/office/officeart/2005/8/layout/list1"/>
    <dgm:cxn modelId="{0D0DEDEB-7A43-4BCD-B0B0-62AB988C08B8}" type="presParOf" srcId="{0F81A425-075D-4E5D-BEF3-1E308AD86CAB}" destId="{03EAF375-645A-4F51-A810-51016E007B73}" srcOrd="9" destOrd="0" presId="urn:microsoft.com/office/officeart/2005/8/layout/list1"/>
    <dgm:cxn modelId="{0887E0B7-D3FD-4D6A-ACBD-DE6B695D90B1}" type="presParOf" srcId="{0F81A425-075D-4E5D-BEF3-1E308AD86CAB}" destId="{EB1DE281-C084-4313-8B16-2A81BCC89B6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BE40AE-23B7-47BC-A0B6-69EFA27FD47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8EFE228-0450-4AE1-9C24-94FF8DDF9544}">
      <dgm:prSet phldrT="[Text]"/>
      <dgm:spPr/>
      <dgm:t>
        <a:bodyPr/>
        <a:lstStyle/>
        <a:p>
          <a:r>
            <a:rPr lang="en-IN"/>
            <a:t>Agricultural production System</a:t>
          </a:r>
        </a:p>
        <a:p>
          <a:r>
            <a:rPr lang="en-IN"/>
            <a:t>(Crop Production,sustainable farming,gmos)</a:t>
          </a:r>
        </a:p>
        <a:p>
          <a:r>
            <a:rPr lang="en-IN"/>
            <a:t>Livestock &amp; aqua culture(Alternative Proteins)</a:t>
          </a:r>
        </a:p>
      </dgm:t>
    </dgm:pt>
    <dgm:pt modelId="{0096ABC6-03F9-4512-AAE3-85BCD7555F5C}" type="parTrans" cxnId="{02E0CE1E-6299-4225-A427-D759FF28BE26}">
      <dgm:prSet/>
      <dgm:spPr/>
      <dgm:t>
        <a:bodyPr/>
        <a:lstStyle/>
        <a:p>
          <a:endParaRPr lang="en-IN"/>
        </a:p>
      </dgm:t>
    </dgm:pt>
    <dgm:pt modelId="{71A5DFB2-03B2-4102-BEB8-D9693728B0F4}" type="sibTrans" cxnId="{02E0CE1E-6299-4225-A427-D759FF28BE26}">
      <dgm:prSet/>
      <dgm:spPr/>
      <dgm:t>
        <a:bodyPr/>
        <a:lstStyle/>
        <a:p>
          <a:endParaRPr lang="en-IN"/>
        </a:p>
      </dgm:t>
    </dgm:pt>
    <dgm:pt modelId="{FC74977C-BC40-4A09-92E6-FFCFBBF0F484}">
      <dgm:prSet phldrT="[Text]"/>
      <dgm:spPr/>
      <dgm:t>
        <a:bodyPr/>
        <a:lstStyle/>
        <a:p>
          <a:r>
            <a:rPr lang="en-IN"/>
            <a:t>Processing Storage &amp; distribution system</a:t>
          </a:r>
        </a:p>
        <a:p>
          <a:r>
            <a:rPr lang="en-IN"/>
            <a:t>(Cold chains,food safety,supply chain technologies) </a:t>
          </a:r>
        </a:p>
      </dgm:t>
    </dgm:pt>
    <dgm:pt modelId="{C15D53AF-6FAE-4B64-8DCF-8625AC523FE3}" type="sibTrans" cxnId="{B422AFC1-2372-4F8E-ABA7-9CE1FAD79192}">
      <dgm:prSet/>
      <dgm:spPr/>
      <dgm:t>
        <a:bodyPr/>
        <a:lstStyle/>
        <a:p>
          <a:endParaRPr lang="en-IN"/>
        </a:p>
      </dgm:t>
    </dgm:pt>
    <dgm:pt modelId="{F5383B1D-27AB-4A78-A4F2-02E707AB11F8}" type="parTrans" cxnId="{B422AFC1-2372-4F8E-ABA7-9CE1FAD79192}">
      <dgm:prSet/>
      <dgm:spPr/>
      <dgm:t>
        <a:bodyPr/>
        <a:lstStyle/>
        <a:p>
          <a:endParaRPr lang="en-IN"/>
        </a:p>
      </dgm:t>
    </dgm:pt>
    <dgm:pt modelId="{41E462AE-6841-4FBE-AD7F-CF6BA619D4AA}" type="pres">
      <dgm:prSet presAssocID="{7EBE40AE-23B7-47BC-A0B6-69EFA27FD476}" presName="linear" presStyleCnt="0">
        <dgm:presLayoutVars>
          <dgm:dir/>
          <dgm:animLvl val="lvl"/>
          <dgm:resizeHandles val="exact"/>
        </dgm:presLayoutVars>
      </dgm:prSet>
      <dgm:spPr/>
    </dgm:pt>
    <dgm:pt modelId="{14976B3E-59BB-4FA4-B20B-2B99094DF1F5}" type="pres">
      <dgm:prSet presAssocID="{08EFE228-0450-4AE1-9C24-94FF8DDF9544}" presName="parentLin" presStyleCnt="0"/>
      <dgm:spPr/>
    </dgm:pt>
    <dgm:pt modelId="{AB292933-1EA2-4265-9630-301B1B5B4760}" type="pres">
      <dgm:prSet presAssocID="{08EFE228-0450-4AE1-9C24-94FF8DDF9544}" presName="parentLeftMargin" presStyleLbl="node1" presStyleIdx="0" presStyleCnt="2"/>
      <dgm:spPr/>
    </dgm:pt>
    <dgm:pt modelId="{41191570-F6A6-47A8-AB44-7B1A418CEB5A}" type="pres">
      <dgm:prSet presAssocID="{08EFE228-0450-4AE1-9C24-94FF8DDF9544}" presName="parentText" presStyleLbl="node1" presStyleIdx="0" presStyleCnt="2" custScaleX="109273" custScaleY="193783">
        <dgm:presLayoutVars>
          <dgm:chMax val="0"/>
          <dgm:bulletEnabled val="1"/>
        </dgm:presLayoutVars>
      </dgm:prSet>
      <dgm:spPr/>
    </dgm:pt>
    <dgm:pt modelId="{492ACD4D-084F-4452-8E38-3EC73311509E}" type="pres">
      <dgm:prSet presAssocID="{08EFE228-0450-4AE1-9C24-94FF8DDF9544}" presName="negativeSpace" presStyleCnt="0"/>
      <dgm:spPr/>
    </dgm:pt>
    <dgm:pt modelId="{60DFEC33-FD1E-4034-A231-E336CDECF2F1}" type="pres">
      <dgm:prSet presAssocID="{08EFE228-0450-4AE1-9C24-94FF8DDF9544}" presName="childText" presStyleLbl="conFgAcc1" presStyleIdx="0" presStyleCnt="2">
        <dgm:presLayoutVars>
          <dgm:bulletEnabled val="1"/>
        </dgm:presLayoutVars>
      </dgm:prSet>
      <dgm:spPr/>
    </dgm:pt>
    <dgm:pt modelId="{6AA0E5BD-9619-40E5-86F6-80E24FDED531}" type="pres">
      <dgm:prSet presAssocID="{71A5DFB2-03B2-4102-BEB8-D9693728B0F4}" presName="spaceBetweenRectangles" presStyleCnt="0"/>
      <dgm:spPr/>
    </dgm:pt>
    <dgm:pt modelId="{4B9D1FF5-1D2B-47BD-B44C-973409ECC9B7}" type="pres">
      <dgm:prSet presAssocID="{FC74977C-BC40-4A09-92E6-FFCFBBF0F484}" presName="parentLin" presStyleCnt="0"/>
      <dgm:spPr/>
    </dgm:pt>
    <dgm:pt modelId="{409F49BA-7009-431B-AE8D-319281B5992A}" type="pres">
      <dgm:prSet presAssocID="{FC74977C-BC40-4A09-92E6-FFCFBBF0F484}" presName="parentLeftMargin" presStyleLbl="node1" presStyleIdx="0" presStyleCnt="2"/>
      <dgm:spPr/>
    </dgm:pt>
    <dgm:pt modelId="{9EE800A9-CAD2-4770-8670-23DC6ECDD70D}" type="pres">
      <dgm:prSet presAssocID="{FC74977C-BC40-4A09-92E6-FFCFBBF0F484}" presName="parentText" presStyleLbl="node1" presStyleIdx="1" presStyleCnt="2" custScaleX="112270" custScaleY="229214">
        <dgm:presLayoutVars>
          <dgm:chMax val="0"/>
          <dgm:bulletEnabled val="1"/>
        </dgm:presLayoutVars>
      </dgm:prSet>
      <dgm:spPr/>
    </dgm:pt>
    <dgm:pt modelId="{F6CA2B9F-DD70-4719-8825-D254A93DF0CB}" type="pres">
      <dgm:prSet presAssocID="{FC74977C-BC40-4A09-92E6-FFCFBBF0F484}" presName="negativeSpace" presStyleCnt="0"/>
      <dgm:spPr/>
    </dgm:pt>
    <dgm:pt modelId="{C8952A33-AE02-4D02-AED0-6C51CCA43CA6}" type="pres">
      <dgm:prSet presAssocID="{FC74977C-BC40-4A09-92E6-FFCFBBF0F484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02E0CE1E-6299-4225-A427-D759FF28BE26}" srcId="{7EBE40AE-23B7-47BC-A0B6-69EFA27FD476}" destId="{08EFE228-0450-4AE1-9C24-94FF8DDF9544}" srcOrd="0" destOrd="0" parTransId="{0096ABC6-03F9-4512-AAE3-85BCD7555F5C}" sibTransId="{71A5DFB2-03B2-4102-BEB8-D9693728B0F4}"/>
    <dgm:cxn modelId="{EEDF2720-CFBA-412F-A507-8D50BCE874FD}" type="presOf" srcId="{7EBE40AE-23B7-47BC-A0B6-69EFA27FD476}" destId="{41E462AE-6841-4FBE-AD7F-CF6BA619D4AA}" srcOrd="0" destOrd="0" presId="urn:microsoft.com/office/officeart/2005/8/layout/list1"/>
    <dgm:cxn modelId="{C19ACE3B-E4A3-4234-81D9-48A1CE58F4DF}" type="presOf" srcId="{08EFE228-0450-4AE1-9C24-94FF8DDF9544}" destId="{AB292933-1EA2-4265-9630-301B1B5B4760}" srcOrd="0" destOrd="0" presId="urn:microsoft.com/office/officeart/2005/8/layout/list1"/>
    <dgm:cxn modelId="{3CC9A14C-B0EF-42E1-8B67-70DA6C7E9CAE}" type="presOf" srcId="{FC74977C-BC40-4A09-92E6-FFCFBBF0F484}" destId="{409F49BA-7009-431B-AE8D-319281B5992A}" srcOrd="0" destOrd="0" presId="urn:microsoft.com/office/officeart/2005/8/layout/list1"/>
    <dgm:cxn modelId="{170F3ABD-59ED-4E3B-8031-406DBD2F7897}" type="presOf" srcId="{08EFE228-0450-4AE1-9C24-94FF8DDF9544}" destId="{41191570-F6A6-47A8-AB44-7B1A418CEB5A}" srcOrd="1" destOrd="0" presId="urn:microsoft.com/office/officeart/2005/8/layout/list1"/>
    <dgm:cxn modelId="{B422AFC1-2372-4F8E-ABA7-9CE1FAD79192}" srcId="{7EBE40AE-23B7-47BC-A0B6-69EFA27FD476}" destId="{FC74977C-BC40-4A09-92E6-FFCFBBF0F484}" srcOrd="1" destOrd="0" parTransId="{F5383B1D-27AB-4A78-A4F2-02E707AB11F8}" sibTransId="{C15D53AF-6FAE-4B64-8DCF-8625AC523FE3}"/>
    <dgm:cxn modelId="{A4DBEDDA-9ADF-46F2-89D2-350ADFD81D9E}" type="presOf" srcId="{FC74977C-BC40-4A09-92E6-FFCFBBF0F484}" destId="{9EE800A9-CAD2-4770-8670-23DC6ECDD70D}" srcOrd="1" destOrd="0" presId="urn:microsoft.com/office/officeart/2005/8/layout/list1"/>
    <dgm:cxn modelId="{F860DEC9-CC97-4718-98EC-0D00D13467CF}" type="presParOf" srcId="{41E462AE-6841-4FBE-AD7F-CF6BA619D4AA}" destId="{14976B3E-59BB-4FA4-B20B-2B99094DF1F5}" srcOrd="0" destOrd="0" presId="urn:microsoft.com/office/officeart/2005/8/layout/list1"/>
    <dgm:cxn modelId="{C67D0377-45B6-4AB4-99E4-3E112B459AAD}" type="presParOf" srcId="{14976B3E-59BB-4FA4-B20B-2B99094DF1F5}" destId="{AB292933-1EA2-4265-9630-301B1B5B4760}" srcOrd="0" destOrd="0" presId="urn:microsoft.com/office/officeart/2005/8/layout/list1"/>
    <dgm:cxn modelId="{D2E9D10D-035F-458E-8EDD-4CA6DC43DA03}" type="presParOf" srcId="{14976B3E-59BB-4FA4-B20B-2B99094DF1F5}" destId="{41191570-F6A6-47A8-AB44-7B1A418CEB5A}" srcOrd="1" destOrd="0" presId="urn:microsoft.com/office/officeart/2005/8/layout/list1"/>
    <dgm:cxn modelId="{DE6ACD32-7AA9-42BF-B5AB-AF8EF37DE212}" type="presParOf" srcId="{41E462AE-6841-4FBE-AD7F-CF6BA619D4AA}" destId="{492ACD4D-084F-4452-8E38-3EC73311509E}" srcOrd="1" destOrd="0" presId="urn:microsoft.com/office/officeart/2005/8/layout/list1"/>
    <dgm:cxn modelId="{AAF4EBC0-7C83-4E55-A9DE-C9F1783ADE32}" type="presParOf" srcId="{41E462AE-6841-4FBE-AD7F-CF6BA619D4AA}" destId="{60DFEC33-FD1E-4034-A231-E336CDECF2F1}" srcOrd="2" destOrd="0" presId="urn:microsoft.com/office/officeart/2005/8/layout/list1"/>
    <dgm:cxn modelId="{603811A1-563B-49C0-920C-B84A9E1E1023}" type="presParOf" srcId="{41E462AE-6841-4FBE-AD7F-CF6BA619D4AA}" destId="{6AA0E5BD-9619-40E5-86F6-80E24FDED531}" srcOrd="3" destOrd="0" presId="urn:microsoft.com/office/officeart/2005/8/layout/list1"/>
    <dgm:cxn modelId="{01C5FF63-BCAB-4DA8-A840-C844369E1CEA}" type="presParOf" srcId="{41E462AE-6841-4FBE-AD7F-CF6BA619D4AA}" destId="{4B9D1FF5-1D2B-47BD-B44C-973409ECC9B7}" srcOrd="4" destOrd="0" presId="urn:microsoft.com/office/officeart/2005/8/layout/list1"/>
    <dgm:cxn modelId="{19C9935A-5A60-4FBA-8B16-58796139876F}" type="presParOf" srcId="{4B9D1FF5-1D2B-47BD-B44C-973409ECC9B7}" destId="{409F49BA-7009-431B-AE8D-319281B5992A}" srcOrd="0" destOrd="0" presId="urn:microsoft.com/office/officeart/2005/8/layout/list1"/>
    <dgm:cxn modelId="{A7875070-8546-422D-9A58-D726BCB411E0}" type="presParOf" srcId="{4B9D1FF5-1D2B-47BD-B44C-973409ECC9B7}" destId="{9EE800A9-CAD2-4770-8670-23DC6ECDD70D}" srcOrd="1" destOrd="0" presId="urn:microsoft.com/office/officeart/2005/8/layout/list1"/>
    <dgm:cxn modelId="{2B454AC8-A305-4865-B938-70AA92F65A25}" type="presParOf" srcId="{41E462AE-6841-4FBE-AD7F-CF6BA619D4AA}" destId="{F6CA2B9F-DD70-4719-8825-D254A93DF0CB}" srcOrd="5" destOrd="0" presId="urn:microsoft.com/office/officeart/2005/8/layout/list1"/>
    <dgm:cxn modelId="{5A9FA5B6-3C7F-4CC3-BB6C-D8F4B8ACBD59}" type="presParOf" srcId="{41E462AE-6841-4FBE-AD7F-CF6BA619D4AA}" destId="{C8952A33-AE02-4D02-AED0-6C51CCA43CA6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1B02E6-92EE-4677-9F61-F2ADAD0DCAC5}">
      <dsp:nvSpPr>
        <dsp:cNvPr id="0" name=""/>
        <dsp:cNvSpPr/>
      </dsp:nvSpPr>
      <dsp:spPr>
        <a:xfrm>
          <a:off x="0" y="365002"/>
          <a:ext cx="5419023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3AC7E4-E5FC-4AB3-B921-EEF81C0AB1B8}">
      <dsp:nvSpPr>
        <dsp:cNvPr id="0" name=""/>
        <dsp:cNvSpPr/>
      </dsp:nvSpPr>
      <dsp:spPr>
        <a:xfrm>
          <a:off x="270951" y="128842"/>
          <a:ext cx="3793316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378" tIns="0" rIns="143378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global food demand 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(population growth urbanization)</a:t>
          </a:r>
        </a:p>
      </dsp:txBody>
      <dsp:txXfrm>
        <a:off x="294008" y="151899"/>
        <a:ext cx="3747202" cy="426206"/>
      </dsp:txXfrm>
    </dsp:sp>
    <dsp:sp modelId="{4FC6B1BF-9BFE-4CCA-878C-1ADCF8FCE6C5}">
      <dsp:nvSpPr>
        <dsp:cNvPr id="0" name=""/>
        <dsp:cNvSpPr/>
      </dsp:nvSpPr>
      <dsp:spPr>
        <a:xfrm>
          <a:off x="0" y="1090762"/>
          <a:ext cx="5419023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F3588B-6C09-41A9-A31C-347F393F8892}">
      <dsp:nvSpPr>
        <dsp:cNvPr id="0" name=""/>
        <dsp:cNvSpPr/>
      </dsp:nvSpPr>
      <dsp:spPr>
        <a:xfrm>
          <a:off x="270951" y="854602"/>
          <a:ext cx="3793316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378" tIns="0" rIns="143378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External Drivers &amp;  Challenges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(Climate change resource depletion0</a:t>
          </a:r>
        </a:p>
      </dsp:txBody>
      <dsp:txXfrm>
        <a:off x="294008" y="877659"/>
        <a:ext cx="3747202" cy="426206"/>
      </dsp:txXfrm>
    </dsp:sp>
    <dsp:sp modelId="{EB1DE281-C084-4313-8B16-2A81BCC89B6E}">
      <dsp:nvSpPr>
        <dsp:cNvPr id="0" name=""/>
        <dsp:cNvSpPr/>
      </dsp:nvSpPr>
      <dsp:spPr>
        <a:xfrm>
          <a:off x="0" y="1816522"/>
          <a:ext cx="5419023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5BE82F-2FBC-432A-A848-C8707931BAD3}">
      <dsp:nvSpPr>
        <dsp:cNvPr id="0" name=""/>
        <dsp:cNvSpPr/>
      </dsp:nvSpPr>
      <dsp:spPr>
        <a:xfrm>
          <a:off x="270951" y="1580362"/>
          <a:ext cx="3793316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378" tIns="0" rIns="143378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Input resources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(Land,water,labor,technology,investment)</a:t>
          </a:r>
        </a:p>
      </dsp:txBody>
      <dsp:txXfrm>
        <a:off x="294008" y="1603419"/>
        <a:ext cx="3747202" cy="4262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DFEC33-FD1E-4034-A231-E336CDECF2F1}">
      <dsp:nvSpPr>
        <dsp:cNvPr id="0" name=""/>
        <dsp:cNvSpPr/>
      </dsp:nvSpPr>
      <dsp:spPr>
        <a:xfrm>
          <a:off x="0" y="672525"/>
          <a:ext cx="542864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191570-F6A6-47A8-AB44-7B1A418CEB5A}">
      <dsp:nvSpPr>
        <dsp:cNvPr id="0" name=""/>
        <dsp:cNvSpPr/>
      </dsp:nvSpPr>
      <dsp:spPr>
        <a:xfrm>
          <a:off x="271167" y="35854"/>
          <a:ext cx="4148377" cy="8580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633" tIns="0" rIns="143633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Agricultural production System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(Crop Production,sustainable farming,gmos)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Livestock &amp; aqua culture(Alternative Proteins)</a:t>
          </a:r>
        </a:p>
      </dsp:txBody>
      <dsp:txXfrm>
        <a:off x="313055" y="77742"/>
        <a:ext cx="4064601" cy="774295"/>
      </dsp:txXfrm>
    </dsp:sp>
    <dsp:sp modelId="{C8952A33-AE02-4D02-AED0-6C51CCA43CA6}">
      <dsp:nvSpPr>
        <dsp:cNvPr id="0" name=""/>
        <dsp:cNvSpPr/>
      </dsp:nvSpPr>
      <dsp:spPr>
        <a:xfrm>
          <a:off x="0" y="1925084"/>
          <a:ext cx="542864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E800A9-CAD2-4770-8670-23DC6ECDD70D}">
      <dsp:nvSpPr>
        <dsp:cNvPr id="0" name=""/>
        <dsp:cNvSpPr/>
      </dsp:nvSpPr>
      <dsp:spPr>
        <a:xfrm>
          <a:off x="271167" y="1131525"/>
          <a:ext cx="4262153" cy="10149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633" tIns="0" rIns="143633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Processing Storage &amp; distribution system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(Cold chains,food safety,supply chain technologies) </a:t>
          </a:r>
        </a:p>
      </dsp:txBody>
      <dsp:txXfrm>
        <a:off x="320713" y="1181071"/>
        <a:ext cx="4163061" cy="915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wmuZZGfFe0iI6OKFkwjZ6JOQSA==">AMUW2mUbrDJ+PuHPZ+HN23YJ/lxF7Sr+fovWev53xxLKFDTYeiXJtivaM+ptqVi+fT/IN5n9TEXK7NnJICH3P6QsFk9RHeqOvE1IXYuvZuN+GsyydOFVO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E6943D-7A3E-44FB-810A-A2CE550E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Yogita Narayankar</cp:lastModifiedBy>
  <cp:revision>2</cp:revision>
  <dcterms:created xsi:type="dcterms:W3CDTF">2025-03-13T08:16:00Z</dcterms:created>
  <dcterms:modified xsi:type="dcterms:W3CDTF">2025-03-13T08:16:00Z</dcterms:modified>
</cp:coreProperties>
</file>